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F32A9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F32A9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F32A9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F32A92" w:rsidRDefault="00745434" w:rsidP="005224F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F32A92" w:rsidRDefault="00614BD6" w:rsidP="005224F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A9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F32A92" w:rsidRDefault="00644ED0" w:rsidP="005224F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Default="00644ED0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Style w:val="ng-binding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F32A92">
        <w:rPr>
          <w:rFonts w:ascii="Times New Roman" w:hAnsi="Times New Roman" w:cs="Times New Roman"/>
          <w:sz w:val="20"/>
          <w:szCs w:val="20"/>
        </w:rPr>
        <w:t>Поставка</w:t>
      </w:r>
      <w:r w:rsidR="005224F4">
        <w:rPr>
          <w:rFonts w:ascii="Times New Roman" w:hAnsi="Times New Roman" w:cs="Times New Roman"/>
          <w:sz w:val="20"/>
          <w:szCs w:val="20"/>
        </w:rPr>
        <w:t xml:space="preserve"> </w:t>
      </w:r>
      <w:r w:rsidR="005224F4" w:rsidRPr="005224F4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</w:t>
      </w:r>
      <w:r w:rsidR="0066259F">
        <w:rPr>
          <w:rFonts w:ascii="Times New Roman" w:hAnsi="Times New Roman" w:cs="Times New Roman"/>
          <w:sz w:val="20"/>
          <w:szCs w:val="20"/>
        </w:rPr>
        <w:t>2022 году инвалидов.</w:t>
      </w:r>
    </w:p>
    <w:p w:rsidR="005224F4" w:rsidRPr="00F32A92" w:rsidRDefault="005224F4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5C6C34" w:rsidRPr="00FD1DD6" w:rsidTr="00FD1DD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FD1D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FD1D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D1DD6" w:rsidRPr="00FD1DD6" w:rsidTr="00FD1DD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6" w:rsidRPr="00FD1DD6" w:rsidRDefault="00FD1DD6" w:rsidP="005224F4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днокомпонентный </w:t>
            </w:r>
            <w:proofErr w:type="spellStart"/>
            <w:r w:rsidRPr="00FD1DD6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недренируемый</w:t>
            </w:r>
            <w:proofErr w:type="spellEnd"/>
            <w:r w:rsidRPr="00FD1DD6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калоприемник со встроенной плоской пластино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Неразъемные, герметичные </w:t>
            </w:r>
            <w:proofErr w:type="spell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стомные</w:t>
            </w:r>
            <w:proofErr w:type="spell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мешки из непрозрачного или прозрачного </w:t>
            </w:r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ого, не пропускающего запах материала (пленки), с односторонним или двусторонним мягким нетканым покрытием </w:t>
            </w:r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, со встроенной плоской адгезивной (клеевой) пластиной, с защитным покрытием, с шаблоном для вырезания отверстий под </w:t>
            </w:r>
            <w:proofErr w:type="spell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, с вырезаемыми, готовыми</w:t>
            </w:r>
            <w:proofErr w:type="gram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или моделируемыми отверстиями под </w:t>
            </w:r>
            <w:proofErr w:type="spell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Изделие для одноразового использования.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не менее 19 мм – 64 мм не более 10 мм - 75 мм</w:t>
            </w:r>
            <w:proofErr w:type="gram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данный показатель)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DD6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1D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6625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1D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C6C34" w:rsidRPr="00FD1DD6" w:rsidTr="00FD1DD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D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742ECD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D1DD6" w:rsidRDefault="00FD1DD6" w:rsidP="005224F4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1D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6625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FD1D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</w:tbl>
    <w:p w:rsidR="00003601" w:rsidRPr="00F32A92" w:rsidRDefault="00003601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F32A92">
        <w:rPr>
          <w:rFonts w:ascii="Times New Roman" w:hAnsi="Times New Roman" w:cs="Times New Roman"/>
          <w:sz w:val="20"/>
          <w:szCs w:val="20"/>
        </w:rPr>
        <w:t>ого</w:t>
      </w:r>
      <w:r w:rsidRPr="00F32A92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5224F4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</w:t>
      </w:r>
      <w:r w:rsidRPr="005224F4">
        <w:rPr>
          <w:rFonts w:ascii="Times New Roman" w:hAnsi="Times New Roman" w:cs="Times New Roman"/>
          <w:sz w:val="20"/>
          <w:szCs w:val="20"/>
        </w:rPr>
        <w:t>Получател</w:t>
      </w:r>
      <w:r w:rsidR="00820949" w:rsidRPr="005224F4">
        <w:rPr>
          <w:rFonts w:ascii="Times New Roman" w:hAnsi="Times New Roman" w:cs="Times New Roman"/>
          <w:sz w:val="20"/>
          <w:szCs w:val="20"/>
        </w:rPr>
        <w:t>я</w:t>
      </w:r>
      <w:r w:rsidRPr="005224F4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5224F4">
        <w:rPr>
          <w:rFonts w:ascii="Times New Roman" w:hAnsi="Times New Roman" w:cs="Times New Roman"/>
          <w:sz w:val="20"/>
          <w:szCs w:val="20"/>
        </w:rPr>
        <w:t>ого</w:t>
      </w:r>
      <w:r w:rsidRPr="005224F4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5224F4">
        <w:rPr>
          <w:rFonts w:ascii="Times New Roman" w:hAnsi="Times New Roman" w:cs="Times New Roman"/>
          <w:sz w:val="20"/>
          <w:szCs w:val="20"/>
        </w:rPr>
        <w:t>а</w:t>
      </w:r>
      <w:r w:rsidRPr="005224F4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5224F4">
        <w:rPr>
          <w:rFonts w:ascii="Times New Roman" w:hAnsi="Times New Roman" w:cs="Times New Roman"/>
          <w:sz w:val="20"/>
          <w:szCs w:val="20"/>
        </w:rPr>
        <w:t>ой</w:t>
      </w:r>
      <w:r w:rsidRPr="005224F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5224F4">
        <w:rPr>
          <w:rFonts w:ascii="Times New Roman" w:hAnsi="Times New Roman" w:cs="Times New Roman"/>
          <w:sz w:val="20"/>
          <w:szCs w:val="20"/>
        </w:rPr>
        <w:t>ой</w:t>
      </w:r>
      <w:r w:rsidRPr="005224F4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5224F4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5224F4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5224F4">
        <w:rPr>
          <w:rFonts w:ascii="Times New Roman" w:hAnsi="Times New Roman" w:cs="Times New Roman"/>
          <w:sz w:val="20"/>
          <w:szCs w:val="20"/>
        </w:rPr>
        <w:t>а</w:t>
      </w:r>
      <w:r w:rsidRPr="005224F4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Default="00003601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5E6C69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</w:t>
      </w:r>
      <w:r w:rsidRPr="0086488C">
        <w:rPr>
          <w:rFonts w:ascii="Times New Roman" w:hAnsi="Times New Roman" w:cs="Times New Roman"/>
          <w:sz w:val="20"/>
          <w:szCs w:val="20"/>
        </w:rPr>
        <w:lastRenderedPageBreak/>
        <w:t>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5224F4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5E6C69" w:rsidRDefault="00C10522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5224F4">
        <w:rPr>
          <w:rFonts w:ascii="Times New Roman" w:hAnsi="Times New Roman" w:cs="Times New Roman"/>
          <w:sz w:val="20"/>
          <w:szCs w:val="20"/>
        </w:rPr>
        <w:t>:</w:t>
      </w:r>
      <w:r w:rsidRPr="005224F4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5224F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224F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5224F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5224F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5224F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5224F4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5224F4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hyperlink r:id="rId6" w:history="1">
        <w:r w:rsidR="005224F4" w:rsidRPr="005224F4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5224F4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Default="005224F4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</w:t>
      </w:r>
      <w:r w:rsidRPr="00F32A92">
        <w:rPr>
          <w:rFonts w:ascii="Times New Roman" w:hAnsi="Times New Roman" w:cs="Times New Roman"/>
          <w:sz w:val="20"/>
          <w:szCs w:val="20"/>
        </w:rPr>
        <w:t>, не должны выделять ядовитых (токсичных) веще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F32A92" w:rsidRDefault="00003601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F32A92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F32A9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F32A92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F32A92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F32A92">
        <w:rPr>
          <w:rFonts w:ascii="Times New Roman" w:hAnsi="Times New Roman" w:cs="Times New Roman"/>
          <w:sz w:val="20"/>
          <w:szCs w:val="20"/>
        </w:rPr>
        <w:t>ую</w:t>
      </w:r>
      <w:r w:rsidRPr="00F32A92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F32A92">
        <w:rPr>
          <w:rFonts w:ascii="Times New Roman" w:hAnsi="Times New Roman" w:cs="Times New Roman"/>
          <w:sz w:val="20"/>
          <w:szCs w:val="20"/>
        </w:rPr>
        <w:t>у</w:t>
      </w:r>
      <w:r w:rsidRPr="00F32A92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Хранение должно осуществляться в соответствии с требованиями, предъявляемыми к данной </w:t>
      </w:r>
      <w:r w:rsidRPr="00F32A92">
        <w:rPr>
          <w:rFonts w:ascii="Times New Roman" w:hAnsi="Times New Roman" w:cs="Times New Roman"/>
          <w:sz w:val="20"/>
          <w:szCs w:val="20"/>
        </w:rPr>
        <w:lastRenderedPageBreak/>
        <w:t>категории товара.</w:t>
      </w:r>
    </w:p>
    <w:p w:rsidR="003838E5" w:rsidRPr="00F32A92" w:rsidRDefault="003838E5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F32A92" w:rsidRDefault="00295FF8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F32A92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F32A92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488C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86488C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>
        <w:rPr>
          <w:rFonts w:ascii="Times New Roman" w:hAnsi="Times New Roman" w:cs="Times New Roman"/>
          <w:sz w:val="20"/>
          <w:szCs w:val="20"/>
        </w:rPr>
        <w:t>20 декабря 2022 года</w:t>
      </w:r>
      <w:r w:rsidRPr="0086488C">
        <w:rPr>
          <w:rFonts w:ascii="Times New Roman" w:hAnsi="Times New Roman" w:cs="Times New Roman"/>
          <w:sz w:val="20"/>
          <w:szCs w:val="20"/>
        </w:rPr>
        <w:t xml:space="preserve"> должно быть поставлено 100% общего объема товаров.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488C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86488C" w:rsidRDefault="002B5759" w:rsidP="002B575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F32A92" w:rsidRDefault="0077106F" w:rsidP="005224F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106F" w:rsidRPr="00F32A92" w:rsidRDefault="0077106F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5224F4" w:rsidRPr="005224F4">
        <w:rPr>
          <w:rFonts w:ascii="Times New Roman" w:hAnsi="Times New Roman" w:cs="Times New Roman"/>
          <w:sz w:val="20"/>
          <w:szCs w:val="20"/>
        </w:rPr>
        <w:t>32.50.13.190-00006905.</w:t>
      </w:r>
    </w:p>
    <w:p w:rsidR="0077106F" w:rsidRPr="005C6C34" w:rsidRDefault="0077106F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9F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4FF7-9A93-4A9E-861C-2768891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32</cp:revision>
  <cp:lastPrinted>2022-10-14T11:10:00Z</cp:lastPrinted>
  <dcterms:created xsi:type="dcterms:W3CDTF">2022-06-21T04:10:00Z</dcterms:created>
  <dcterms:modified xsi:type="dcterms:W3CDTF">2022-10-14T11:23:00Z</dcterms:modified>
</cp:coreProperties>
</file>